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7B" w:rsidRPr="002C7344" w:rsidRDefault="0075648D" w:rsidP="00E908A3">
      <w:pPr>
        <w:keepNext/>
        <w:spacing w:after="0" w:line="240" w:lineRule="auto"/>
        <w:ind w:left="90"/>
        <w:jc w:val="left"/>
        <w:outlineLvl w:val="3"/>
        <w:rPr>
          <w:color w:val="190D45"/>
          <w:sz w:val="56"/>
          <w:szCs w:val="56"/>
          <w:lang w:eastAsia="en-GB"/>
        </w:rPr>
      </w:pPr>
      <w:r w:rsidRPr="002C7344">
        <w:rPr>
          <w:rFonts w:eastAsiaTheme="minorHAnsi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66176AEB" wp14:editId="2B6DB3BB">
            <wp:simplePos x="0" y="0"/>
            <wp:positionH relativeFrom="column">
              <wp:posOffset>-361950</wp:posOffset>
            </wp:positionH>
            <wp:positionV relativeFrom="paragraph">
              <wp:posOffset>-1078865</wp:posOffset>
            </wp:positionV>
            <wp:extent cx="1714500" cy="825500"/>
            <wp:effectExtent l="0" t="0" r="0" b="0"/>
            <wp:wrapSquare wrapText="bothSides"/>
            <wp:docPr id="1" name="Picture 1" descr="Image result for british transport pol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itish transport polic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0" t="23131" r="9508" b="22196"/>
                    <a:stretch/>
                  </pic:blipFill>
                  <pic:spPr bwMode="auto">
                    <a:xfrm>
                      <a:off x="0" y="0"/>
                      <a:ext cx="1714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344">
        <w:rPr>
          <w:color w:val="190D45"/>
          <w:sz w:val="56"/>
          <w:szCs w:val="56"/>
          <w:lang w:eastAsia="en-GB"/>
        </w:rPr>
        <w:t xml:space="preserve">Police Inspector Selection 2019 - </w:t>
      </w:r>
      <w:r w:rsidR="00E908A3" w:rsidRPr="002C7344">
        <w:rPr>
          <w:color w:val="190D45"/>
          <w:sz w:val="56"/>
          <w:szCs w:val="56"/>
          <w:lang w:eastAsia="en-GB"/>
        </w:rPr>
        <w:t>Competency Statement Form</w:t>
      </w:r>
    </w:p>
    <w:p w:rsidR="00E908A3" w:rsidRDefault="00E908A3" w:rsidP="00AA5F7B">
      <w:pPr>
        <w:spacing w:after="0" w:line="240" w:lineRule="auto"/>
        <w:ind w:left="90"/>
        <w:jc w:val="left"/>
        <w:rPr>
          <w:b/>
          <w:color w:val="000000"/>
          <w:sz w:val="22"/>
          <w:lang w:eastAsia="en-GB"/>
        </w:rPr>
      </w:pPr>
    </w:p>
    <w:p w:rsidR="00AA5F7B" w:rsidRPr="00C01B43" w:rsidRDefault="00AA5F7B" w:rsidP="00AA5F7B">
      <w:pPr>
        <w:spacing w:after="0" w:line="240" w:lineRule="auto"/>
        <w:ind w:left="90"/>
        <w:jc w:val="left"/>
        <w:rPr>
          <w:b/>
          <w:color w:val="000000"/>
          <w:sz w:val="22"/>
          <w:lang w:eastAsia="en-GB"/>
        </w:rPr>
      </w:pPr>
      <w:r w:rsidRPr="00C01B43">
        <w:rPr>
          <w:b/>
          <w:color w:val="000000"/>
          <w:sz w:val="22"/>
          <w:lang w:eastAsia="en-GB"/>
        </w:rPr>
        <w:t>STRICTLY CONFIDENTIAL</w:t>
      </w:r>
    </w:p>
    <w:p w:rsidR="00AA5F7B" w:rsidRPr="00C01B43" w:rsidRDefault="00AA5F7B" w:rsidP="00AA5F7B">
      <w:pPr>
        <w:spacing w:after="0" w:line="240" w:lineRule="auto"/>
        <w:ind w:left="90"/>
        <w:jc w:val="left"/>
        <w:rPr>
          <w:b/>
          <w:color w:val="000000"/>
          <w:sz w:val="22"/>
          <w:lang w:eastAsia="en-GB"/>
        </w:rPr>
      </w:pPr>
    </w:p>
    <w:p w:rsidR="006F4E78" w:rsidRPr="006F4E78" w:rsidRDefault="00AA5F7B" w:rsidP="0075648D">
      <w:pPr>
        <w:spacing w:after="0" w:line="240" w:lineRule="auto"/>
        <w:ind w:left="90"/>
        <w:jc w:val="both"/>
        <w:rPr>
          <w:b/>
          <w:sz w:val="22"/>
          <w:lang w:eastAsia="en-GB"/>
        </w:rPr>
      </w:pPr>
      <w:r w:rsidRPr="006F4E78">
        <w:rPr>
          <w:b/>
          <w:sz w:val="22"/>
          <w:lang w:eastAsia="en-GB"/>
        </w:rPr>
        <w:t xml:space="preserve">You are advised to refer to the </w:t>
      </w:r>
      <w:r w:rsidRPr="006F4E78">
        <w:rPr>
          <w:b/>
          <w:color w:val="FF0000"/>
          <w:sz w:val="22"/>
          <w:lang w:eastAsia="en-GB"/>
        </w:rPr>
        <w:t xml:space="preserve">Guidance Notes for </w:t>
      </w:r>
      <w:r w:rsidR="00E908A3">
        <w:rPr>
          <w:b/>
          <w:color w:val="FF0000"/>
          <w:sz w:val="22"/>
          <w:lang w:eastAsia="en-GB"/>
        </w:rPr>
        <w:t>Candidates</w:t>
      </w:r>
      <w:r w:rsidRPr="006F4E78">
        <w:rPr>
          <w:b/>
          <w:sz w:val="22"/>
          <w:lang w:eastAsia="en-GB"/>
        </w:rPr>
        <w:t xml:space="preserve"> before</w:t>
      </w:r>
      <w:r w:rsidR="001F688B" w:rsidRPr="006F4E78">
        <w:rPr>
          <w:b/>
          <w:sz w:val="22"/>
          <w:lang w:eastAsia="en-GB"/>
        </w:rPr>
        <w:t xml:space="preserve"> </w:t>
      </w:r>
      <w:r w:rsidRPr="006F4E78">
        <w:rPr>
          <w:b/>
          <w:sz w:val="22"/>
          <w:lang w:eastAsia="en-GB"/>
        </w:rPr>
        <w:t>you complete this form</w:t>
      </w:r>
      <w:r w:rsidR="00493F6C">
        <w:rPr>
          <w:b/>
          <w:sz w:val="22"/>
          <w:lang w:eastAsia="en-GB"/>
        </w:rPr>
        <w:t>.</w:t>
      </w:r>
      <w:r w:rsidR="006F4E78" w:rsidRPr="006F4E78">
        <w:rPr>
          <w:b/>
          <w:sz w:val="22"/>
        </w:rPr>
        <w:t xml:space="preserve"> </w:t>
      </w:r>
    </w:p>
    <w:p w:rsidR="00AA5F7B" w:rsidRPr="006F4E78" w:rsidRDefault="00AA5F7B" w:rsidP="006F4E78">
      <w:pPr>
        <w:spacing w:after="0" w:line="240" w:lineRule="auto"/>
        <w:ind w:left="90"/>
        <w:jc w:val="left"/>
        <w:rPr>
          <w:b/>
          <w:sz w:val="22"/>
          <w:lang w:eastAsia="en-GB"/>
        </w:rPr>
      </w:pPr>
      <w:r w:rsidRPr="00C01B43">
        <w:rPr>
          <w:sz w:val="20"/>
          <w:szCs w:val="20"/>
          <w:lang w:eastAsia="en-GB"/>
        </w:rPr>
        <w:t xml:space="preserve"> </w:t>
      </w:r>
    </w:p>
    <w:tbl>
      <w:tblPr>
        <w:tblW w:w="10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847"/>
      </w:tblGrid>
      <w:tr w:rsidR="00AA5F7B" w:rsidRPr="00C01B43" w:rsidTr="00D930BA">
        <w:trPr>
          <w:trHeight w:val="151"/>
        </w:trPr>
        <w:tc>
          <w:tcPr>
            <w:tcW w:w="1035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A5F7B" w:rsidRPr="00C01B43" w:rsidRDefault="00F70586" w:rsidP="004356E3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 xml:space="preserve">Section 1: </w:t>
            </w:r>
            <w:r w:rsidR="004356E3">
              <w:rPr>
                <w:b/>
                <w:sz w:val="22"/>
                <w:lang w:eastAsia="en-GB"/>
              </w:rPr>
              <w:t>Candidate</w:t>
            </w:r>
            <w:r w:rsidR="006F4E78">
              <w:rPr>
                <w:b/>
                <w:sz w:val="22"/>
                <w:lang w:eastAsia="en-GB"/>
              </w:rPr>
              <w:t xml:space="preserve"> Details</w:t>
            </w:r>
            <w:r w:rsidR="00AA5F7B" w:rsidRPr="00C01B43">
              <w:rPr>
                <w:b/>
                <w:sz w:val="22"/>
                <w:lang w:eastAsia="en-GB"/>
              </w:rPr>
              <w:t xml:space="preserve"> </w:t>
            </w:r>
          </w:p>
        </w:tc>
      </w:tr>
      <w:tr w:rsidR="00AA5F7B" w:rsidRPr="00C01B43" w:rsidTr="00D930BA">
        <w:trPr>
          <w:trHeight w:val="340"/>
        </w:trPr>
        <w:tc>
          <w:tcPr>
            <w:tcW w:w="55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A5F7B" w:rsidRPr="00C01B43" w:rsidRDefault="00AA5F7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t>Surname:</w:t>
            </w:r>
            <w:r w:rsidR="009A48AD" w:rsidRPr="00C01B43">
              <w:rPr>
                <w:sz w:val="22"/>
                <w:lang w:eastAsia="en-GB"/>
              </w:rPr>
              <w:t xml:space="preserve">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  <w:bookmarkEnd w:id="0"/>
          </w:p>
          <w:p w:rsidR="00AA5F7B" w:rsidRPr="00C01B43" w:rsidRDefault="00AA5F7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484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A5F7B" w:rsidRPr="00C01B43" w:rsidRDefault="00AA5F7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t xml:space="preserve">Forenames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  <w:bookmarkEnd w:id="1"/>
          </w:p>
        </w:tc>
      </w:tr>
      <w:tr w:rsidR="001F688B" w:rsidRPr="00C01B43" w:rsidTr="00D930BA">
        <w:trPr>
          <w:trHeight w:val="474"/>
        </w:trPr>
        <w:tc>
          <w:tcPr>
            <w:tcW w:w="55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688B" w:rsidRPr="00C01B43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Police Number</w:t>
            </w:r>
            <w:r w:rsidR="001F688B" w:rsidRPr="00C01B43">
              <w:rPr>
                <w:sz w:val="22"/>
                <w:lang w:eastAsia="en-GB"/>
              </w:rPr>
              <w:t xml:space="preserve">: </w:t>
            </w:r>
            <w:r w:rsidR="001F688B" w:rsidRPr="00C01B43">
              <w:rPr>
                <w:sz w:val="22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F688B" w:rsidRPr="00C01B43">
              <w:rPr>
                <w:sz w:val="22"/>
                <w:lang w:eastAsia="en-GB"/>
              </w:rPr>
              <w:instrText xml:space="preserve"> FORMTEXT </w:instrText>
            </w:r>
            <w:r w:rsidR="001F688B" w:rsidRPr="00C01B43">
              <w:rPr>
                <w:sz w:val="22"/>
                <w:lang w:eastAsia="en-GB"/>
              </w:rPr>
            </w:r>
            <w:r w:rsidR="001F688B" w:rsidRPr="00C01B43">
              <w:rPr>
                <w:sz w:val="22"/>
                <w:lang w:eastAsia="en-GB"/>
              </w:rPr>
              <w:fldChar w:fldCharType="separate"/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sz w:val="22"/>
                <w:lang w:eastAsia="en-GB"/>
              </w:rPr>
              <w:fldChar w:fldCharType="end"/>
            </w:r>
            <w:bookmarkEnd w:id="2"/>
          </w:p>
          <w:p w:rsidR="001F688B" w:rsidRPr="00C01B43" w:rsidRDefault="001F688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484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688B" w:rsidRPr="00C01B43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Rank</w:t>
            </w:r>
            <w:r w:rsidR="001F688B" w:rsidRPr="00C01B43">
              <w:rPr>
                <w:sz w:val="22"/>
                <w:lang w:eastAsia="en-GB"/>
              </w:rPr>
              <w:t xml:space="preserve">: </w:t>
            </w:r>
            <w:r w:rsidR="001F688B" w:rsidRPr="00C01B43"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88B" w:rsidRPr="00C01B43">
              <w:rPr>
                <w:sz w:val="22"/>
                <w:lang w:eastAsia="en-GB"/>
              </w:rPr>
              <w:instrText xml:space="preserve"> FORMTEXT </w:instrText>
            </w:r>
            <w:r w:rsidR="001F688B" w:rsidRPr="00C01B43">
              <w:rPr>
                <w:sz w:val="22"/>
                <w:lang w:eastAsia="en-GB"/>
              </w:rPr>
            </w:r>
            <w:r w:rsidR="001F688B" w:rsidRPr="00C01B43">
              <w:rPr>
                <w:sz w:val="22"/>
                <w:lang w:eastAsia="en-GB"/>
              </w:rPr>
              <w:fldChar w:fldCharType="separate"/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sz w:val="22"/>
                <w:lang w:eastAsia="en-GB"/>
              </w:rPr>
              <w:fldChar w:fldCharType="end"/>
            </w:r>
          </w:p>
          <w:p w:rsidR="001F688B" w:rsidRPr="00C01B43" w:rsidRDefault="001F688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E124F6" w:rsidRPr="00C01B43" w:rsidTr="00D930BA">
        <w:trPr>
          <w:trHeight w:val="474"/>
        </w:trPr>
        <w:tc>
          <w:tcPr>
            <w:tcW w:w="5508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24F6" w:rsidRPr="00C01B43" w:rsidRDefault="00E124F6" w:rsidP="00E124F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Division</w:t>
            </w:r>
            <w:r w:rsidRPr="00C01B43">
              <w:rPr>
                <w:sz w:val="22"/>
                <w:lang w:eastAsia="en-GB"/>
              </w:rPr>
              <w:t xml:space="preserve">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p w:rsidR="00E124F6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24F6" w:rsidRPr="00C01B43" w:rsidRDefault="00E124F6" w:rsidP="00E124F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Position/Location</w:t>
            </w:r>
            <w:r w:rsidRPr="00C01B43">
              <w:rPr>
                <w:sz w:val="22"/>
                <w:lang w:eastAsia="en-GB"/>
              </w:rPr>
              <w:t xml:space="preserve">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p w:rsidR="00E124F6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</w:tbl>
    <w:p w:rsidR="00E908A3" w:rsidRDefault="00E908A3" w:rsidP="00163454">
      <w:pPr>
        <w:spacing w:after="0" w:line="240" w:lineRule="auto"/>
        <w:jc w:val="left"/>
        <w:rPr>
          <w:sz w:val="22"/>
          <w:lang w:eastAsia="en-GB"/>
        </w:rPr>
      </w:pPr>
    </w:p>
    <w:p w:rsidR="00E908A3" w:rsidRPr="00C01B43" w:rsidRDefault="00E908A3" w:rsidP="00163454">
      <w:pPr>
        <w:spacing w:after="0" w:line="240" w:lineRule="auto"/>
        <w:jc w:val="left"/>
        <w:rPr>
          <w:sz w:val="22"/>
          <w:lang w:eastAsia="en-GB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6"/>
        <w:gridCol w:w="5177"/>
      </w:tblGrid>
      <w:tr w:rsidR="00E908A3" w:rsidRPr="00C01B43" w:rsidTr="00D930BA">
        <w:trPr>
          <w:trHeight w:val="300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E908A3" w:rsidRDefault="00E908A3" w:rsidP="004356E3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ection 2: Evidence of Competency</w:t>
            </w:r>
          </w:p>
        </w:tc>
      </w:tr>
      <w:tr w:rsidR="00F15A69" w:rsidRPr="00C01B43" w:rsidTr="00D930BA">
        <w:trPr>
          <w:trHeight w:val="300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F15A69" w:rsidRPr="00E908A3" w:rsidRDefault="00F15A69" w:rsidP="004356E3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  <w:r w:rsidRPr="00E908A3">
              <w:rPr>
                <w:sz w:val="22"/>
              </w:rPr>
              <w:t>Emotiona</w:t>
            </w:r>
            <w:r w:rsidR="000062F1" w:rsidRPr="00E908A3">
              <w:rPr>
                <w:sz w:val="22"/>
              </w:rPr>
              <w:t>l</w:t>
            </w:r>
            <w:r w:rsidRPr="00E908A3">
              <w:rPr>
                <w:sz w:val="22"/>
              </w:rPr>
              <w:t>l</w:t>
            </w:r>
            <w:r w:rsidR="000062F1" w:rsidRPr="00E908A3">
              <w:rPr>
                <w:sz w:val="22"/>
              </w:rPr>
              <w:t>y</w:t>
            </w:r>
            <w:r w:rsidRPr="00E908A3">
              <w:rPr>
                <w:sz w:val="22"/>
              </w:rPr>
              <w:t xml:space="preserve"> Aware (</w:t>
            </w:r>
            <w:r w:rsidR="004356E3" w:rsidRPr="00E908A3">
              <w:rPr>
                <w:sz w:val="22"/>
              </w:rPr>
              <w:t xml:space="preserve">max </w:t>
            </w:r>
            <w:r w:rsidR="002C7344">
              <w:rPr>
                <w:sz w:val="22"/>
              </w:rPr>
              <w:t>3</w:t>
            </w:r>
            <w:r w:rsidR="00374BA9">
              <w:rPr>
                <w:sz w:val="22"/>
              </w:rPr>
              <w:t>0</w:t>
            </w:r>
            <w:r w:rsidRPr="00E908A3">
              <w:rPr>
                <w:sz w:val="22"/>
              </w:rPr>
              <w:t>0 words)</w:t>
            </w:r>
          </w:p>
        </w:tc>
      </w:tr>
      <w:tr w:rsidR="00F15A69" w:rsidRPr="00C01B43" w:rsidTr="002C7344">
        <w:trPr>
          <w:trHeight w:val="2121"/>
        </w:trPr>
        <w:tc>
          <w:tcPr>
            <w:tcW w:w="10353" w:type="dxa"/>
            <w:gridSpan w:val="2"/>
            <w:shd w:val="clear" w:color="auto" w:fill="auto"/>
          </w:tcPr>
          <w:p w:rsidR="00F15A69" w:rsidRDefault="0069401C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622325" w:rsidRDefault="00622325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622325" w:rsidRDefault="00622325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622325" w:rsidRDefault="00622325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B02605" w:rsidRDefault="00B02605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  <w:p w:rsidR="009F7C92" w:rsidRPr="00EB2B0D" w:rsidRDefault="009F7C92" w:rsidP="00F70586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0126F8" w:rsidRPr="00C01B43" w:rsidTr="000126F8">
        <w:trPr>
          <w:trHeight w:val="496"/>
        </w:trPr>
        <w:tc>
          <w:tcPr>
            <w:tcW w:w="5176" w:type="dxa"/>
            <w:shd w:val="clear" w:color="auto" w:fill="auto"/>
          </w:tcPr>
          <w:p w:rsidR="000126F8" w:rsidRDefault="000126F8" w:rsidP="000126F8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Verifier Name: </w:t>
            </w: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0126F8" w:rsidRDefault="000126F8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5177" w:type="dxa"/>
            <w:shd w:val="clear" w:color="auto" w:fill="auto"/>
          </w:tcPr>
          <w:p w:rsidR="000126F8" w:rsidRDefault="000126F8" w:rsidP="000126F8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Contact Details: </w:t>
            </w: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0126F8" w:rsidRDefault="000126F8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0126F8" w:rsidRPr="00C01B43" w:rsidTr="000126F8">
        <w:trPr>
          <w:trHeight w:val="70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0126F8" w:rsidRDefault="000126F8" w:rsidP="000126F8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F15A69" w:rsidRPr="00C01B43" w:rsidTr="00D930BA">
        <w:trPr>
          <w:trHeight w:val="313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F15A69" w:rsidRPr="00E908A3" w:rsidRDefault="00F15A69" w:rsidP="00374BA9">
            <w:pPr>
              <w:spacing w:after="0" w:line="240" w:lineRule="auto"/>
              <w:jc w:val="left"/>
              <w:rPr>
                <w:sz w:val="22"/>
              </w:rPr>
            </w:pPr>
            <w:r w:rsidRPr="00E908A3">
              <w:rPr>
                <w:sz w:val="22"/>
              </w:rPr>
              <w:t>Collaborat</w:t>
            </w:r>
            <w:r w:rsidR="004356E3" w:rsidRPr="00E908A3">
              <w:rPr>
                <w:sz w:val="22"/>
              </w:rPr>
              <w:t>ive</w:t>
            </w:r>
            <w:r w:rsidRPr="00E908A3">
              <w:rPr>
                <w:sz w:val="22"/>
              </w:rPr>
              <w:t xml:space="preserve"> (</w:t>
            </w:r>
            <w:r w:rsidR="004356E3" w:rsidRPr="00E908A3">
              <w:rPr>
                <w:sz w:val="22"/>
              </w:rPr>
              <w:t xml:space="preserve">max </w:t>
            </w:r>
            <w:r w:rsidR="002C7344">
              <w:rPr>
                <w:sz w:val="22"/>
              </w:rPr>
              <w:t>3</w:t>
            </w:r>
            <w:r w:rsidRPr="00E908A3">
              <w:rPr>
                <w:sz w:val="22"/>
              </w:rPr>
              <w:t>0</w:t>
            </w:r>
            <w:r w:rsidR="00374BA9">
              <w:rPr>
                <w:sz w:val="22"/>
              </w:rPr>
              <w:t>0</w:t>
            </w:r>
            <w:r w:rsidRPr="00E908A3">
              <w:rPr>
                <w:sz w:val="22"/>
              </w:rPr>
              <w:t xml:space="preserve"> words)</w:t>
            </w:r>
          </w:p>
        </w:tc>
      </w:tr>
      <w:tr w:rsidR="00F15A69" w:rsidRPr="00C01B43" w:rsidTr="002C7344">
        <w:trPr>
          <w:trHeight w:val="2219"/>
        </w:trPr>
        <w:tc>
          <w:tcPr>
            <w:tcW w:w="10353" w:type="dxa"/>
            <w:gridSpan w:val="2"/>
            <w:shd w:val="clear" w:color="auto" w:fill="auto"/>
          </w:tcPr>
          <w:p w:rsidR="00F15A69" w:rsidRDefault="0069401C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F15A69" w:rsidRDefault="00F15A69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B02605" w:rsidRDefault="00B02605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B02605" w:rsidRDefault="00B02605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E908A3" w:rsidRDefault="00E908A3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E908A3" w:rsidRDefault="00E908A3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9F7C92" w:rsidRPr="00EB2B0D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</w:tc>
      </w:tr>
      <w:tr w:rsidR="000126F8" w:rsidTr="006050C9">
        <w:trPr>
          <w:trHeight w:val="496"/>
        </w:trPr>
        <w:tc>
          <w:tcPr>
            <w:tcW w:w="5176" w:type="dxa"/>
            <w:shd w:val="clear" w:color="auto" w:fill="auto"/>
          </w:tcPr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lastRenderedPageBreak/>
              <w:t xml:space="preserve">Verifier Name: </w:t>
            </w: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5177" w:type="dxa"/>
            <w:shd w:val="clear" w:color="auto" w:fill="auto"/>
          </w:tcPr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Contact Details: </w:t>
            </w: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0126F8" w:rsidTr="000126F8">
        <w:trPr>
          <w:trHeight w:val="266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F15A69" w:rsidRPr="00C01B43" w:rsidTr="00D930BA">
        <w:trPr>
          <w:trHeight w:val="332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622325" w:rsidRPr="00E908A3" w:rsidRDefault="004356E3" w:rsidP="00374BA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  <w:r w:rsidRPr="00E908A3">
              <w:rPr>
                <w:sz w:val="22"/>
              </w:rPr>
              <w:t xml:space="preserve">Deliver, </w:t>
            </w:r>
            <w:r w:rsidR="00F15A69" w:rsidRPr="00E908A3">
              <w:rPr>
                <w:sz w:val="22"/>
              </w:rPr>
              <w:t>support and inspire (</w:t>
            </w:r>
            <w:r w:rsidRPr="00E908A3">
              <w:rPr>
                <w:sz w:val="22"/>
              </w:rPr>
              <w:t xml:space="preserve">max </w:t>
            </w:r>
            <w:r w:rsidR="002C7344">
              <w:rPr>
                <w:sz w:val="22"/>
              </w:rPr>
              <w:t>3</w:t>
            </w:r>
            <w:r w:rsidR="00374BA9">
              <w:rPr>
                <w:sz w:val="22"/>
              </w:rPr>
              <w:t>00</w:t>
            </w:r>
            <w:r w:rsidR="00F15A69" w:rsidRPr="00E908A3">
              <w:rPr>
                <w:sz w:val="22"/>
              </w:rPr>
              <w:t xml:space="preserve"> words)</w:t>
            </w:r>
          </w:p>
        </w:tc>
      </w:tr>
      <w:tr w:rsidR="00F15A69" w:rsidRPr="00C01B43" w:rsidTr="002C7344">
        <w:trPr>
          <w:trHeight w:val="2298"/>
        </w:trPr>
        <w:tc>
          <w:tcPr>
            <w:tcW w:w="10353" w:type="dxa"/>
            <w:gridSpan w:val="2"/>
            <w:shd w:val="clear" w:color="auto" w:fill="auto"/>
          </w:tcPr>
          <w:p w:rsidR="00F15A69" w:rsidRDefault="009B0884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p w:rsidR="00E908A3" w:rsidRDefault="00E908A3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  <w:p w:rsidR="009F7C92" w:rsidRPr="00B02605" w:rsidRDefault="009F7C92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</w:p>
        </w:tc>
      </w:tr>
      <w:tr w:rsidR="000126F8" w:rsidTr="006050C9">
        <w:trPr>
          <w:trHeight w:val="496"/>
        </w:trPr>
        <w:tc>
          <w:tcPr>
            <w:tcW w:w="5176" w:type="dxa"/>
            <w:shd w:val="clear" w:color="auto" w:fill="auto"/>
          </w:tcPr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Verifier Name: </w:t>
            </w: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5177" w:type="dxa"/>
            <w:shd w:val="clear" w:color="auto" w:fill="auto"/>
          </w:tcPr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Contact Details: </w:t>
            </w: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0126F8" w:rsidRDefault="000126F8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</w:tbl>
    <w:p w:rsidR="002C7344" w:rsidRPr="000126F8" w:rsidRDefault="002C7344" w:rsidP="00737B69">
      <w:pPr>
        <w:spacing w:after="0" w:line="240" w:lineRule="auto"/>
        <w:jc w:val="left"/>
        <w:rPr>
          <w:b/>
          <w:sz w:val="22"/>
        </w:rPr>
      </w:pPr>
    </w:p>
    <w:p w:rsidR="00B02605" w:rsidRPr="00C01B43" w:rsidRDefault="00B02605" w:rsidP="00737B69">
      <w:pPr>
        <w:spacing w:after="0" w:line="240" w:lineRule="auto"/>
        <w:jc w:val="left"/>
        <w:rPr>
          <w:sz w:val="22"/>
        </w:rPr>
      </w:pPr>
    </w:p>
    <w:tbl>
      <w:tblPr>
        <w:tblW w:w="0" w:type="auto"/>
        <w:tblInd w:w="243" w:type="dxa"/>
        <w:tblLayout w:type="fixed"/>
        <w:tblLook w:val="0000" w:firstRow="0" w:lastRow="0" w:firstColumn="0" w:lastColumn="0" w:noHBand="0" w:noVBand="0"/>
      </w:tblPr>
      <w:tblGrid>
        <w:gridCol w:w="10355"/>
      </w:tblGrid>
      <w:tr w:rsidR="00E908A3" w:rsidRPr="00C01B43" w:rsidTr="000126F8">
        <w:trPr>
          <w:trHeight w:val="309"/>
        </w:trPr>
        <w:tc>
          <w:tcPr>
            <w:tcW w:w="10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8A3" w:rsidRDefault="00E908A3" w:rsidP="00E908A3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Section 3: Leadership Capability</w:t>
            </w:r>
          </w:p>
        </w:tc>
      </w:tr>
      <w:tr w:rsidR="00EB2B0D" w:rsidRPr="00C01B43" w:rsidTr="000126F8">
        <w:trPr>
          <w:trHeight w:val="357"/>
        </w:trPr>
        <w:tc>
          <w:tcPr>
            <w:tcW w:w="10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0D" w:rsidRDefault="00E908A3" w:rsidP="00E908A3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 w:rsidRPr="00EB2B0D">
              <w:rPr>
                <w:rFonts w:eastAsiaTheme="minorHAnsi"/>
                <w:sz w:val="22"/>
              </w:rPr>
              <w:t xml:space="preserve">How </w:t>
            </w:r>
            <w:r>
              <w:rPr>
                <w:rFonts w:eastAsiaTheme="minorHAnsi"/>
                <w:sz w:val="22"/>
              </w:rPr>
              <w:t>do you</w:t>
            </w:r>
            <w:r w:rsidRPr="00EB2B0D">
              <w:rPr>
                <w:rFonts w:eastAsiaTheme="minorHAnsi"/>
                <w:sz w:val="22"/>
              </w:rPr>
              <w:t xml:space="preserve"> demonstrate Leadership </w:t>
            </w:r>
            <w:r>
              <w:rPr>
                <w:rFonts w:eastAsiaTheme="minorHAnsi"/>
                <w:sz w:val="22"/>
              </w:rPr>
              <w:t>capability</w:t>
            </w:r>
            <w:r w:rsidRPr="00EB2B0D">
              <w:rPr>
                <w:rFonts w:eastAsiaTheme="minorHAnsi"/>
                <w:sz w:val="22"/>
              </w:rPr>
              <w:t>?</w:t>
            </w:r>
            <w:r>
              <w:rPr>
                <w:rFonts w:eastAsiaTheme="minorHAnsi"/>
                <w:sz w:val="22"/>
              </w:rPr>
              <w:t xml:space="preserve"> (max 250 words) </w:t>
            </w:r>
            <w:r>
              <w:rPr>
                <w:rFonts w:eastAsiaTheme="minorHAnsi"/>
                <w:sz w:val="22"/>
              </w:rPr>
              <w:br/>
            </w:r>
          </w:p>
        </w:tc>
      </w:tr>
      <w:tr w:rsidR="00EB2B0D" w:rsidRPr="00C01B43" w:rsidTr="000126F8">
        <w:trPr>
          <w:trHeight w:val="2377"/>
        </w:trPr>
        <w:tc>
          <w:tcPr>
            <w:tcW w:w="10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A3" w:rsidRDefault="009B0884" w:rsidP="009F7C92">
            <w:pPr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p w:rsidR="00894A45" w:rsidRDefault="00894A45" w:rsidP="009F7C92">
            <w:pPr>
              <w:jc w:val="left"/>
              <w:rPr>
                <w:sz w:val="22"/>
                <w:lang w:eastAsia="en-GB"/>
              </w:rPr>
            </w:pPr>
          </w:p>
          <w:p w:rsidR="00894A45" w:rsidRPr="009F7C92" w:rsidRDefault="00894A45" w:rsidP="009F7C92">
            <w:pPr>
              <w:jc w:val="left"/>
              <w:rPr>
                <w:b/>
                <w:sz w:val="22"/>
                <w:lang w:eastAsia="en-GB"/>
              </w:rPr>
            </w:pPr>
          </w:p>
        </w:tc>
      </w:tr>
      <w:tr w:rsidR="00894A45" w:rsidTr="0089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0355" w:type="dxa"/>
            <w:shd w:val="clear" w:color="auto" w:fill="D9D9D9" w:themeFill="background1" w:themeFillShade="D9"/>
          </w:tcPr>
          <w:p w:rsidR="00894A45" w:rsidRDefault="00894A45" w:rsidP="006050C9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B02605" w:rsidRPr="00C01B43" w:rsidTr="000126F8">
        <w:trPr>
          <w:trHeight w:val="309"/>
        </w:trPr>
        <w:tc>
          <w:tcPr>
            <w:tcW w:w="10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605" w:rsidRDefault="00B02605" w:rsidP="00E908A3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 xml:space="preserve">Section </w:t>
            </w:r>
            <w:r w:rsidR="00E908A3">
              <w:rPr>
                <w:b/>
                <w:sz w:val="22"/>
                <w:lang w:eastAsia="en-GB"/>
              </w:rPr>
              <w:t>4</w:t>
            </w:r>
            <w:r>
              <w:rPr>
                <w:b/>
                <w:sz w:val="22"/>
                <w:lang w:eastAsia="en-GB"/>
              </w:rPr>
              <w:t>: Contribution</w:t>
            </w:r>
          </w:p>
        </w:tc>
      </w:tr>
      <w:tr w:rsidR="00EB2B0D" w:rsidRPr="00C01B43" w:rsidTr="000126F8">
        <w:trPr>
          <w:trHeight w:val="412"/>
        </w:trPr>
        <w:tc>
          <w:tcPr>
            <w:tcW w:w="10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B0D" w:rsidRPr="00B02605" w:rsidRDefault="00B02605" w:rsidP="00E908A3">
            <w:pPr>
              <w:jc w:val="left"/>
              <w:rPr>
                <w:rFonts w:eastAsiaTheme="minorHAnsi"/>
                <w:sz w:val="22"/>
              </w:rPr>
            </w:pPr>
            <w:r w:rsidRPr="00EB2B0D">
              <w:rPr>
                <w:rFonts w:eastAsiaTheme="minorHAnsi"/>
                <w:sz w:val="22"/>
              </w:rPr>
              <w:t xml:space="preserve">What </w:t>
            </w:r>
            <w:r w:rsidR="00E908A3">
              <w:rPr>
                <w:rFonts w:eastAsiaTheme="minorHAnsi"/>
                <w:sz w:val="22"/>
              </w:rPr>
              <w:t>have you</w:t>
            </w:r>
            <w:r w:rsidRPr="00EB2B0D">
              <w:rPr>
                <w:rFonts w:eastAsiaTheme="minorHAnsi"/>
                <w:sz w:val="22"/>
              </w:rPr>
              <w:t xml:space="preserve"> contributed to the Team/Department/Force</w:t>
            </w:r>
            <w:r w:rsidRPr="008A1ADF">
              <w:rPr>
                <w:rFonts w:eastAsiaTheme="minorHAnsi"/>
                <w:sz w:val="22"/>
              </w:rPr>
              <w:t>?</w:t>
            </w:r>
            <w:r>
              <w:rPr>
                <w:rFonts w:eastAsiaTheme="minorHAnsi"/>
                <w:sz w:val="22"/>
              </w:rPr>
              <w:t xml:space="preserve"> (</w:t>
            </w:r>
            <w:r w:rsidR="004356E3">
              <w:rPr>
                <w:rFonts w:eastAsiaTheme="minorHAnsi"/>
                <w:sz w:val="22"/>
              </w:rPr>
              <w:t>m</w:t>
            </w:r>
            <w:r>
              <w:rPr>
                <w:rFonts w:eastAsiaTheme="minorHAnsi"/>
                <w:sz w:val="22"/>
              </w:rPr>
              <w:t>ax 250 words)</w:t>
            </w:r>
          </w:p>
        </w:tc>
      </w:tr>
      <w:tr w:rsidR="00894A45" w:rsidRPr="00C01B43" w:rsidTr="000126F8">
        <w:trPr>
          <w:trHeight w:val="412"/>
        </w:trPr>
        <w:tc>
          <w:tcPr>
            <w:tcW w:w="10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</w:p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</w:p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</w:p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</w:p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</w:p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</w:p>
          <w:p w:rsidR="00894A45" w:rsidRDefault="00894A45" w:rsidP="00894A45">
            <w:pPr>
              <w:jc w:val="left"/>
              <w:rPr>
                <w:sz w:val="22"/>
                <w:lang w:eastAsia="en-GB"/>
              </w:rPr>
            </w:pPr>
          </w:p>
          <w:p w:rsidR="00894A45" w:rsidRDefault="00894A45" w:rsidP="00894A45">
            <w:pPr>
              <w:jc w:val="left"/>
              <w:rPr>
                <w:rFonts w:eastAsiaTheme="minorHAnsi"/>
                <w:sz w:val="22"/>
              </w:rPr>
            </w:pPr>
          </w:p>
          <w:p w:rsidR="00894A45" w:rsidRPr="00EB2B0D" w:rsidRDefault="00894A45" w:rsidP="00E908A3">
            <w:pPr>
              <w:jc w:val="left"/>
              <w:rPr>
                <w:rFonts w:eastAsiaTheme="minorHAnsi"/>
                <w:sz w:val="22"/>
              </w:rPr>
            </w:pPr>
          </w:p>
        </w:tc>
      </w:tr>
    </w:tbl>
    <w:p w:rsidR="00AA5F7B" w:rsidRDefault="00AA5F7B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p w:rsidR="00894A45" w:rsidRDefault="00894A45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p w:rsidR="00894A45" w:rsidRDefault="00894A45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p w:rsidR="00894A45" w:rsidRDefault="00894A45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p w:rsidR="00894A45" w:rsidRDefault="00894A45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p w:rsidR="00894A45" w:rsidRDefault="00894A45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p w:rsidR="00894A45" w:rsidRPr="00801CCB" w:rsidRDefault="00894A45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p w:rsidR="00724A24" w:rsidRDefault="00724A24" w:rsidP="00724A24">
      <w:pPr>
        <w:keepNext/>
        <w:spacing w:after="120" w:line="240" w:lineRule="auto"/>
        <w:jc w:val="left"/>
        <w:outlineLvl w:val="1"/>
        <w:rPr>
          <w:b/>
          <w:sz w:val="22"/>
          <w:lang w:eastAsia="en-GB"/>
        </w:rPr>
      </w:pPr>
    </w:p>
    <w:p w:rsidR="00104681" w:rsidRPr="00444F97" w:rsidRDefault="00724A24" w:rsidP="00724A24">
      <w:pPr>
        <w:keepNext/>
        <w:spacing w:after="120" w:line="240" w:lineRule="auto"/>
        <w:jc w:val="left"/>
        <w:outlineLvl w:val="1"/>
        <w:rPr>
          <w:b/>
          <w:sz w:val="22"/>
          <w:lang w:eastAsia="en-GB"/>
        </w:rPr>
      </w:pPr>
      <w:r>
        <w:rPr>
          <w:b/>
          <w:sz w:val="22"/>
          <w:lang w:eastAsia="en-GB"/>
        </w:rPr>
        <w:t xml:space="preserve"> </w:t>
      </w:r>
      <w:r w:rsidR="003B7F5A" w:rsidRPr="00C01B43">
        <w:rPr>
          <w:b/>
          <w:sz w:val="22"/>
          <w:lang w:eastAsia="en-GB"/>
        </w:rPr>
        <w:t>Declaration</w:t>
      </w:r>
    </w:p>
    <w:p w:rsidR="00104681" w:rsidRPr="00C01B43" w:rsidRDefault="00104681" w:rsidP="0075648D">
      <w:pPr>
        <w:spacing w:after="0" w:line="240" w:lineRule="auto"/>
        <w:ind w:left="86"/>
        <w:jc w:val="both"/>
        <w:rPr>
          <w:b/>
          <w:sz w:val="22"/>
          <w:szCs w:val="20"/>
          <w:lang w:eastAsia="en-GB"/>
        </w:rPr>
      </w:pPr>
      <w:r w:rsidRPr="00C01B43">
        <w:rPr>
          <w:b/>
          <w:sz w:val="22"/>
          <w:szCs w:val="20"/>
          <w:lang w:eastAsia="en-GB"/>
        </w:rPr>
        <w:t xml:space="preserve">Note: By filling this </w:t>
      </w:r>
      <w:r w:rsidR="00C72ACB">
        <w:rPr>
          <w:b/>
          <w:sz w:val="22"/>
          <w:szCs w:val="20"/>
          <w:lang w:eastAsia="en-GB"/>
        </w:rPr>
        <w:t>recommendation</w:t>
      </w:r>
      <w:r w:rsidRPr="00C01B43">
        <w:rPr>
          <w:b/>
          <w:sz w:val="22"/>
          <w:szCs w:val="20"/>
          <w:lang w:eastAsia="en-GB"/>
        </w:rPr>
        <w:t xml:space="preserve"> form</w:t>
      </w:r>
      <w:r w:rsidR="00C72ACB">
        <w:rPr>
          <w:b/>
          <w:sz w:val="22"/>
          <w:szCs w:val="20"/>
          <w:lang w:eastAsia="en-GB"/>
        </w:rPr>
        <w:t xml:space="preserve"> </w:t>
      </w:r>
      <w:r w:rsidR="005F56AE">
        <w:rPr>
          <w:b/>
          <w:sz w:val="22"/>
          <w:szCs w:val="20"/>
          <w:lang w:eastAsia="en-GB"/>
        </w:rPr>
        <w:t xml:space="preserve">in </w:t>
      </w:r>
      <w:r w:rsidR="00C72ACB">
        <w:rPr>
          <w:b/>
          <w:sz w:val="22"/>
          <w:szCs w:val="20"/>
          <w:lang w:eastAsia="en-GB"/>
        </w:rPr>
        <w:t xml:space="preserve">electronically, your signature </w:t>
      </w:r>
      <w:r w:rsidRPr="00C01B43">
        <w:rPr>
          <w:b/>
          <w:sz w:val="22"/>
          <w:szCs w:val="20"/>
          <w:lang w:eastAsia="en-GB"/>
        </w:rPr>
        <w:t xml:space="preserve">is implied and accepted. </w:t>
      </w:r>
    </w:p>
    <w:p w:rsidR="00104681" w:rsidRPr="00C01B43" w:rsidRDefault="00104681" w:rsidP="0075648D">
      <w:pPr>
        <w:spacing w:after="0" w:line="240" w:lineRule="auto"/>
        <w:ind w:left="86"/>
        <w:jc w:val="both"/>
        <w:rPr>
          <w:sz w:val="22"/>
          <w:szCs w:val="20"/>
          <w:lang w:eastAsia="en-GB"/>
        </w:rPr>
      </w:pPr>
    </w:p>
    <w:p w:rsidR="00AA5F7B" w:rsidRPr="00C01B43" w:rsidRDefault="00104681" w:rsidP="0075648D">
      <w:pPr>
        <w:spacing w:after="0" w:line="240" w:lineRule="auto"/>
        <w:ind w:left="86"/>
        <w:jc w:val="both"/>
        <w:rPr>
          <w:b/>
          <w:sz w:val="22"/>
          <w:szCs w:val="20"/>
          <w:lang w:eastAsia="en-GB"/>
        </w:rPr>
      </w:pPr>
      <w:r w:rsidRPr="00C01B43">
        <w:rPr>
          <w:b/>
          <w:sz w:val="22"/>
          <w:szCs w:val="20"/>
          <w:lang w:eastAsia="en-GB"/>
        </w:rPr>
        <w:t>I declare that the information I have given is, to the best of my knowledge, true and complete.</w:t>
      </w:r>
    </w:p>
    <w:p w:rsidR="003B7F5A" w:rsidRDefault="003B7F5A" w:rsidP="00FF2F25">
      <w:pPr>
        <w:spacing w:after="0" w:line="240" w:lineRule="auto"/>
        <w:ind w:left="86"/>
        <w:jc w:val="left"/>
        <w:rPr>
          <w:sz w:val="22"/>
          <w:szCs w:val="20"/>
          <w:lang w:eastAsia="en-GB"/>
        </w:rPr>
      </w:pPr>
    </w:p>
    <w:p w:rsidR="00444F97" w:rsidRPr="00444F97" w:rsidRDefault="00E908A3" w:rsidP="00444F97">
      <w:pPr>
        <w:spacing w:after="0" w:line="240" w:lineRule="auto"/>
        <w:ind w:left="86"/>
        <w:jc w:val="left"/>
        <w:rPr>
          <w:b/>
          <w:sz w:val="22"/>
          <w:szCs w:val="20"/>
          <w:lang w:eastAsia="en-GB"/>
        </w:rPr>
      </w:pPr>
      <w:r>
        <w:rPr>
          <w:b/>
          <w:sz w:val="22"/>
          <w:szCs w:val="20"/>
          <w:lang w:eastAsia="en-GB"/>
        </w:rPr>
        <w:t>Candidate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0"/>
      </w:tblGrid>
      <w:tr w:rsidR="003B7F5A" w:rsidRPr="00C01B43" w:rsidTr="00613E49">
        <w:trPr>
          <w:trHeight w:val="429"/>
        </w:trPr>
        <w:tc>
          <w:tcPr>
            <w:tcW w:w="104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B7F5A" w:rsidRPr="00C01B43" w:rsidRDefault="003B7F5A" w:rsidP="00B40AA8">
            <w:pPr>
              <w:tabs>
                <w:tab w:val="left" w:pos="142"/>
                <w:tab w:val="left" w:pos="5785"/>
              </w:tabs>
              <w:spacing w:after="0" w:line="240" w:lineRule="auto"/>
              <w:jc w:val="left"/>
              <w:rPr>
                <w:b/>
                <w:sz w:val="22"/>
                <w:szCs w:val="20"/>
                <w:lang w:eastAsia="en-GB"/>
              </w:rPr>
            </w:pPr>
            <w:r w:rsidRPr="00C01B43">
              <w:rPr>
                <w:b/>
                <w:sz w:val="22"/>
                <w:szCs w:val="20"/>
                <w:lang w:eastAsia="en-GB"/>
              </w:rPr>
              <w:t>Signature:</w:t>
            </w:r>
            <w:r w:rsidR="00104681" w:rsidRPr="00C01B43">
              <w:rPr>
                <w:b/>
                <w:sz w:val="22"/>
                <w:szCs w:val="20"/>
                <w:lang w:eastAsia="en-GB"/>
              </w:rPr>
              <w:t xml:space="preserve"> </w:t>
            </w:r>
            <w:r w:rsidR="00104681" w:rsidRPr="00C01B43">
              <w:rPr>
                <w:sz w:val="22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4681" w:rsidRPr="00C01B43">
              <w:rPr>
                <w:sz w:val="22"/>
                <w:lang w:eastAsia="en-GB"/>
              </w:rPr>
              <w:instrText xml:space="preserve"> FORMTEXT </w:instrText>
            </w:r>
            <w:r w:rsidR="00104681" w:rsidRPr="00C01B43">
              <w:rPr>
                <w:sz w:val="22"/>
                <w:lang w:eastAsia="en-GB"/>
              </w:rPr>
            </w:r>
            <w:r w:rsidR="00104681" w:rsidRPr="00C01B43">
              <w:rPr>
                <w:sz w:val="22"/>
                <w:lang w:eastAsia="en-GB"/>
              </w:rPr>
              <w:fldChar w:fldCharType="separate"/>
            </w:r>
            <w:bookmarkStart w:id="3" w:name="_GoBack"/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bookmarkEnd w:id="3"/>
            <w:r w:rsidR="00104681" w:rsidRPr="00C01B43">
              <w:rPr>
                <w:sz w:val="22"/>
                <w:lang w:eastAsia="en-GB"/>
              </w:rPr>
              <w:fldChar w:fldCharType="end"/>
            </w:r>
            <w:r w:rsidR="00B40AA8">
              <w:rPr>
                <w:sz w:val="22"/>
                <w:lang w:eastAsia="en-GB"/>
              </w:rPr>
              <w:tab/>
            </w:r>
            <w:r w:rsidRPr="00C01B43">
              <w:rPr>
                <w:b/>
                <w:sz w:val="22"/>
                <w:szCs w:val="20"/>
                <w:lang w:eastAsia="en-GB"/>
              </w:rPr>
              <w:t>Date:</w:t>
            </w:r>
            <w:r w:rsidR="00104681" w:rsidRPr="00C01B43">
              <w:rPr>
                <w:b/>
                <w:sz w:val="22"/>
                <w:szCs w:val="20"/>
                <w:lang w:eastAsia="en-GB"/>
              </w:rPr>
              <w:t xml:space="preserve"> </w:t>
            </w:r>
            <w:r w:rsidR="00104681" w:rsidRPr="00C01B43">
              <w:rPr>
                <w:sz w:val="22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4681" w:rsidRPr="00C01B43">
              <w:rPr>
                <w:sz w:val="22"/>
                <w:lang w:eastAsia="en-GB"/>
              </w:rPr>
              <w:instrText xml:space="preserve"> FORMTEXT </w:instrText>
            </w:r>
            <w:r w:rsidR="00104681" w:rsidRPr="00C01B43">
              <w:rPr>
                <w:sz w:val="22"/>
                <w:lang w:eastAsia="en-GB"/>
              </w:rPr>
            </w:r>
            <w:r w:rsidR="00104681" w:rsidRPr="00C01B43">
              <w:rPr>
                <w:sz w:val="22"/>
                <w:lang w:eastAsia="en-GB"/>
              </w:rPr>
              <w:fldChar w:fldCharType="separate"/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sz w:val="22"/>
                <w:lang w:eastAsia="en-GB"/>
              </w:rPr>
              <w:fldChar w:fldCharType="end"/>
            </w:r>
          </w:p>
        </w:tc>
      </w:tr>
    </w:tbl>
    <w:p w:rsidR="00AA5F7B" w:rsidRPr="00B40AA8" w:rsidRDefault="00AA5F7B" w:rsidP="00444F97">
      <w:pPr>
        <w:spacing w:after="0" w:line="240" w:lineRule="auto"/>
        <w:jc w:val="left"/>
        <w:rPr>
          <w:sz w:val="22"/>
          <w:szCs w:val="20"/>
          <w:lang w:eastAsia="en-GB"/>
        </w:rPr>
      </w:pPr>
    </w:p>
    <w:p w:rsidR="00444F97" w:rsidRPr="00B40AA8" w:rsidRDefault="00444F97" w:rsidP="00444F97">
      <w:pPr>
        <w:spacing w:after="0" w:line="240" w:lineRule="auto"/>
        <w:ind w:left="86"/>
        <w:jc w:val="left"/>
        <w:rPr>
          <w:sz w:val="22"/>
          <w:szCs w:val="20"/>
          <w:lang w:eastAsia="en-GB"/>
        </w:rPr>
      </w:pPr>
    </w:p>
    <w:p w:rsidR="00AA5F7B" w:rsidRPr="00C01B43" w:rsidRDefault="00AA5F7B" w:rsidP="009F7C92">
      <w:pPr>
        <w:spacing w:after="0" w:line="240" w:lineRule="auto"/>
        <w:jc w:val="both"/>
      </w:pPr>
    </w:p>
    <w:sectPr w:rsidR="00AA5F7B" w:rsidRPr="00C01B43" w:rsidSect="00101C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87" w:rsidRDefault="00926687" w:rsidP="00180125">
      <w:pPr>
        <w:spacing w:after="0" w:line="240" w:lineRule="auto"/>
      </w:pPr>
      <w:r>
        <w:separator/>
      </w:r>
    </w:p>
  </w:endnote>
  <w:endnote w:type="continuationSeparator" w:id="0">
    <w:p w:rsidR="00926687" w:rsidRDefault="00926687" w:rsidP="0018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7" w:rsidRDefault="00101C77" w:rsidP="00101C77">
    <w:pPr>
      <w:pStyle w:val="Footer"/>
      <w:tabs>
        <w:tab w:val="clear" w:pos="4513"/>
        <w:tab w:val="clear" w:pos="9026"/>
        <w:tab w:val="center" w:pos="5220"/>
        <w:tab w:val="right" w:pos="10440"/>
      </w:tabs>
      <w:jc w:val="left"/>
    </w:pPr>
    <w:r>
      <w:rPr>
        <w:rFonts w:eastAsia="MS Mincho" w:cs="Times New Roman"/>
        <w:color w:val="000000"/>
        <w:sz w:val="22"/>
        <w:lang w:val="en-US"/>
      </w:rPr>
      <w:tab/>
    </w:r>
    <w:r w:rsidR="00DC5520">
      <w:rPr>
        <w:b/>
        <w:color w:val="000000"/>
        <w:sz w:val="22"/>
        <w:lang w:eastAsia="en-GB"/>
      </w:rPr>
      <w:t xml:space="preserve">OFFICIAL </w:t>
    </w:r>
    <w:r w:rsidR="00DC5520" w:rsidRPr="00DC5520">
      <w:rPr>
        <w:b/>
        <w:color w:val="000000"/>
        <w:sz w:val="22"/>
        <w:lang w:eastAsia="en-GB"/>
      </w:rPr>
      <w:t>–</w:t>
    </w:r>
    <w:r w:rsidR="00DC5520">
      <w:rPr>
        <w:b/>
        <w:color w:val="000000"/>
        <w:sz w:val="22"/>
        <w:lang w:eastAsia="en-GB"/>
      </w:rPr>
      <w:t xml:space="preserve"> SENSITIVE</w:t>
    </w:r>
    <w:r>
      <w:rPr>
        <w:rFonts w:eastAsia="MS Mincho" w:cs="Times New Roman"/>
        <w:color w:val="000000"/>
        <w:sz w:val="22"/>
        <w:lang w:val="en-US"/>
      </w:rPr>
      <w:tab/>
    </w:r>
    <w:r w:rsidRPr="00101C77">
      <w:rPr>
        <w:rFonts w:eastAsia="MS Mincho" w:cs="Times New Roman"/>
        <w:color w:val="000000"/>
        <w:sz w:val="22"/>
        <w:lang w:val="en-US"/>
      </w:rPr>
      <w:t xml:space="preserve">Page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PAGE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300A10">
      <w:rPr>
        <w:rFonts w:eastAsia="MS Mincho" w:cs="Times New Roman"/>
        <w:noProof/>
        <w:color w:val="000000"/>
        <w:sz w:val="22"/>
        <w:lang w:val="en-US"/>
      </w:rPr>
      <w:t>2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  <w:r w:rsidRPr="00101C77">
      <w:rPr>
        <w:rFonts w:eastAsia="MS Mincho" w:cs="Times New Roman"/>
        <w:color w:val="000000"/>
        <w:sz w:val="22"/>
        <w:lang w:val="en-US"/>
      </w:rPr>
      <w:t xml:space="preserve"> of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NUMPAGES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300A10">
      <w:rPr>
        <w:rFonts w:eastAsia="MS Mincho" w:cs="Times New Roman"/>
        <w:noProof/>
        <w:color w:val="000000"/>
        <w:sz w:val="22"/>
        <w:lang w:val="en-US"/>
      </w:rPr>
      <w:t>3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7" w:rsidRDefault="00101C77" w:rsidP="00101C77">
    <w:pPr>
      <w:pStyle w:val="Footer"/>
      <w:tabs>
        <w:tab w:val="clear" w:pos="4513"/>
        <w:tab w:val="clear" w:pos="9026"/>
        <w:tab w:val="center" w:pos="5220"/>
        <w:tab w:val="right" w:pos="10440"/>
      </w:tabs>
      <w:jc w:val="left"/>
    </w:pPr>
    <w:r>
      <w:rPr>
        <w:rFonts w:eastAsia="MS Mincho" w:cs="Times New Roman"/>
        <w:color w:val="000000"/>
        <w:sz w:val="22"/>
        <w:lang w:val="en-US"/>
      </w:rPr>
      <w:tab/>
    </w:r>
    <w:r w:rsidR="00DC5520">
      <w:rPr>
        <w:b/>
        <w:color w:val="000000"/>
        <w:sz w:val="22"/>
        <w:lang w:eastAsia="en-GB"/>
      </w:rPr>
      <w:t xml:space="preserve">OFFICIAL </w:t>
    </w:r>
    <w:r w:rsidR="00DC5520" w:rsidRPr="00DC5520">
      <w:rPr>
        <w:b/>
        <w:color w:val="000000"/>
        <w:sz w:val="22"/>
        <w:lang w:eastAsia="en-GB"/>
      </w:rPr>
      <w:t>–</w:t>
    </w:r>
    <w:r w:rsidR="00DC5520">
      <w:rPr>
        <w:b/>
        <w:color w:val="000000"/>
        <w:sz w:val="22"/>
        <w:lang w:eastAsia="en-GB"/>
      </w:rPr>
      <w:t xml:space="preserve"> SENSITIVE</w:t>
    </w:r>
    <w:r>
      <w:rPr>
        <w:rFonts w:eastAsia="MS Mincho" w:cs="Times New Roman"/>
        <w:color w:val="000000"/>
        <w:sz w:val="22"/>
        <w:lang w:val="en-US"/>
      </w:rPr>
      <w:tab/>
    </w:r>
    <w:r w:rsidRPr="00101C77">
      <w:rPr>
        <w:rFonts w:eastAsia="MS Mincho" w:cs="Times New Roman"/>
        <w:color w:val="000000"/>
        <w:sz w:val="22"/>
        <w:lang w:val="en-US"/>
      </w:rPr>
      <w:t xml:space="preserve">Page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PAGE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300A10">
      <w:rPr>
        <w:rFonts w:eastAsia="MS Mincho" w:cs="Times New Roman"/>
        <w:noProof/>
        <w:color w:val="000000"/>
        <w:sz w:val="22"/>
        <w:lang w:val="en-US"/>
      </w:rPr>
      <w:t>1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  <w:r w:rsidRPr="00101C77">
      <w:rPr>
        <w:rFonts w:eastAsia="MS Mincho" w:cs="Times New Roman"/>
        <w:color w:val="000000"/>
        <w:sz w:val="22"/>
        <w:lang w:val="en-US"/>
      </w:rPr>
      <w:t xml:space="preserve"> of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NUMPAGES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300A10">
      <w:rPr>
        <w:rFonts w:eastAsia="MS Mincho" w:cs="Times New Roman"/>
        <w:noProof/>
        <w:color w:val="000000"/>
        <w:sz w:val="22"/>
        <w:lang w:val="en-US"/>
      </w:rPr>
      <w:t>3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87" w:rsidRDefault="00926687" w:rsidP="00180125">
      <w:pPr>
        <w:spacing w:after="0" w:line="240" w:lineRule="auto"/>
      </w:pPr>
      <w:r>
        <w:separator/>
      </w:r>
    </w:p>
  </w:footnote>
  <w:footnote w:type="continuationSeparator" w:id="0">
    <w:p w:rsidR="00926687" w:rsidRDefault="00926687" w:rsidP="0018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7B" w:rsidRDefault="00300A10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346153" o:spid="_x0000_s2049" type="#_x0000_t75" style="position:absolute;left:0;text-align:left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7" w:rsidRDefault="00DC5520" w:rsidP="00101C77">
    <w:pPr>
      <w:pStyle w:val="Header"/>
      <w:jc w:val="center"/>
      <w:rPr>
        <w:b/>
        <w:color w:val="000000"/>
        <w:sz w:val="22"/>
        <w:lang w:eastAsia="en-GB"/>
      </w:rPr>
    </w:pPr>
    <w:r>
      <w:rPr>
        <w:b/>
        <w:color w:val="000000"/>
        <w:sz w:val="22"/>
        <w:lang w:eastAsia="en-GB"/>
      </w:rPr>
      <w:t xml:space="preserve">OFFICIAL </w:t>
    </w:r>
    <w:r w:rsidRPr="00DC5520">
      <w:rPr>
        <w:b/>
        <w:color w:val="000000"/>
        <w:sz w:val="22"/>
        <w:lang w:eastAsia="en-GB"/>
      </w:rPr>
      <w:t>–</w:t>
    </w:r>
    <w:r>
      <w:rPr>
        <w:b/>
        <w:color w:val="000000"/>
        <w:sz w:val="22"/>
        <w:lang w:eastAsia="en-GB"/>
      </w:rPr>
      <w:t xml:space="preserve"> SENSITIVE</w:t>
    </w:r>
  </w:p>
  <w:p w:rsidR="00101C77" w:rsidRDefault="00101C77" w:rsidP="00101C7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AD" w:rsidRDefault="00DC5520" w:rsidP="006F4E78">
    <w:pPr>
      <w:pStyle w:val="Header"/>
      <w:tabs>
        <w:tab w:val="clear" w:pos="4513"/>
        <w:tab w:val="clear" w:pos="9026"/>
      </w:tabs>
      <w:jc w:val="center"/>
    </w:pPr>
    <w:r>
      <w:rPr>
        <w:b/>
        <w:color w:val="000000"/>
        <w:sz w:val="22"/>
        <w:lang w:eastAsia="en-GB"/>
      </w:rPr>
      <w:t xml:space="preserve">OFFICIAL </w:t>
    </w:r>
    <w:r w:rsidRPr="00DC5520">
      <w:rPr>
        <w:b/>
        <w:color w:val="000000"/>
        <w:sz w:val="22"/>
        <w:lang w:eastAsia="en-GB"/>
      </w:rPr>
      <w:t>–</w:t>
    </w:r>
    <w:r>
      <w:rPr>
        <w:b/>
        <w:color w:val="000000"/>
        <w:sz w:val="22"/>
        <w:lang w:eastAsia="en-GB"/>
      </w:rPr>
      <w:t xml:space="preserve"> SENSITIVE</w:t>
    </w:r>
    <w:r w:rsidR="006F4E78" w:rsidRPr="006F4E78">
      <w:rPr>
        <w:noProof/>
        <w:lang w:eastAsia="en-GB"/>
      </w:rPr>
      <w:t xml:space="preserve"> </w:t>
    </w:r>
  </w:p>
  <w:p w:rsidR="00101C77" w:rsidRDefault="00101C77" w:rsidP="009A48AD">
    <w:pPr>
      <w:pStyle w:val="Header"/>
      <w:jc w:val="left"/>
    </w:pPr>
  </w:p>
  <w:p w:rsidR="009A48AD" w:rsidRDefault="009A48AD" w:rsidP="009A48AD">
    <w:pPr>
      <w:pStyle w:val="Header"/>
      <w:jc w:val="left"/>
    </w:pPr>
  </w:p>
  <w:p w:rsidR="009A48AD" w:rsidRDefault="009A48AD" w:rsidP="009A48AD">
    <w:pPr>
      <w:pStyle w:val="Header"/>
      <w:jc w:val="left"/>
    </w:pPr>
  </w:p>
  <w:p w:rsidR="00AA5F7B" w:rsidRDefault="00AA5F7B" w:rsidP="009A48A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B41"/>
    <w:multiLevelType w:val="hybridMultilevel"/>
    <w:tmpl w:val="84600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052CA"/>
    <w:multiLevelType w:val="hybridMultilevel"/>
    <w:tmpl w:val="9EA6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362CF"/>
    <w:multiLevelType w:val="hybridMultilevel"/>
    <w:tmpl w:val="E0E8D3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4C6A12"/>
    <w:multiLevelType w:val="hybridMultilevel"/>
    <w:tmpl w:val="3360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E2D47"/>
    <w:multiLevelType w:val="hybridMultilevel"/>
    <w:tmpl w:val="597A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4398F"/>
    <w:multiLevelType w:val="hybridMultilevel"/>
    <w:tmpl w:val="EED4D546"/>
    <w:lvl w:ilvl="0" w:tplc="761454A0">
      <w:numFmt w:val="bullet"/>
      <w:lvlText w:val="•"/>
      <w:lvlJc w:val="left"/>
      <w:pPr>
        <w:ind w:left="727" w:hanging="58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sCgB62qZAN2zfpWMvsP/5QMvcY=" w:salt="k1lM10nV6S4SsVl6MprR4w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25"/>
    <w:rsid w:val="000062F1"/>
    <w:rsid w:val="0001207F"/>
    <w:rsid w:val="000126F8"/>
    <w:rsid w:val="0001411B"/>
    <w:rsid w:val="0003305C"/>
    <w:rsid w:val="000B5487"/>
    <w:rsid w:val="000B5AE9"/>
    <w:rsid w:val="000C1F6E"/>
    <w:rsid w:val="00101319"/>
    <w:rsid w:val="00101C77"/>
    <w:rsid w:val="001024C1"/>
    <w:rsid w:val="00103C59"/>
    <w:rsid w:val="00103F8A"/>
    <w:rsid w:val="00104681"/>
    <w:rsid w:val="001075AF"/>
    <w:rsid w:val="00124C22"/>
    <w:rsid w:val="00126973"/>
    <w:rsid w:val="00131742"/>
    <w:rsid w:val="00136030"/>
    <w:rsid w:val="00145FEE"/>
    <w:rsid w:val="001526CD"/>
    <w:rsid w:val="00163454"/>
    <w:rsid w:val="00180125"/>
    <w:rsid w:val="00187084"/>
    <w:rsid w:val="00190AEF"/>
    <w:rsid w:val="00190E5D"/>
    <w:rsid w:val="001A4533"/>
    <w:rsid w:val="001E40EA"/>
    <w:rsid w:val="001F688B"/>
    <w:rsid w:val="0020176A"/>
    <w:rsid w:val="002476CD"/>
    <w:rsid w:val="00270007"/>
    <w:rsid w:val="00287201"/>
    <w:rsid w:val="002C7344"/>
    <w:rsid w:val="002D1B59"/>
    <w:rsid w:val="002D4C7B"/>
    <w:rsid w:val="002E568F"/>
    <w:rsid w:val="00300A10"/>
    <w:rsid w:val="003030C2"/>
    <w:rsid w:val="00304CD0"/>
    <w:rsid w:val="0032769B"/>
    <w:rsid w:val="0034378A"/>
    <w:rsid w:val="003445D9"/>
    <w:rsid w:val="0037323C"/>
    <w:rsid w:val="00374BA9"/>
    <w:rsid w:val="003916DB"/>
    <w:rsid w:val="003B47BA"/>
    <w:rsid w:val="003B7F5A"/>
    <w:rsid w:val="003C736B"/>
    <w:rsid w:val="003F2899"/>
    <w:rsid w:val="0042385B"/>
    <w:rsid w:val="004356E3"/>
    <w:rsid w:val="00444F97"/>
    <w:rsid w:val="0045006C"/>
    <w:rsid w:val="004559AA"/>
    <w:rsid w:val="00475942"/>
    <w:rsid w:val="00490A79"/>
    <w:rsid w:val="00493F6C"/>
    <w:rsid w:val="004968D7"/>
    <w:rsid w:val="004A6D68"/>
    <w:rsid w:val="004B6F41"/>
    <w:rsid w:val="004D2EE5"/>
    <w:rsid w:val="004D5179"/>
    <w:rsid w:val="004E3163"/>
    <w:rsid w:val="004F4FEB"/>
    <w:rsid w:val="00515EAF"/>
    <w:rsid w:val="00516B44"/>
    <w:rsid w:val="00516FA3"/>
    <w:rsid w:val="00530123"/>
    <w:rsid w:val="005332EE"/>
    <w:rsid w:val="00533814"/>
    <w:rsid w:val="00542AEF"/>
    <w:rsid w:val="00544AFA"/>
    <w:rsid w:val="0054617F"/>
    <w:rsid w:val="00551CAE"/>
    <w:rsid w:val="00554370"/>
    <w:rsid w:val="00554CB6"/>
    <w:rsid w:val="005A6528"/>
    <w:rsid w:val="005C4E05"/>
    <w:rsid w:val="005C5051"/>
    <w:rsid w:val="005F56AE"/>
    <w:rsid w:val="00613E49"/>
    <w:rsid w:val="00616BCA"/>
    <w:rsid w:val="00622325"/>
    <w:rsid w:val="00622906"/>
    <w:rsid w:val="006355D1"/>
    <w:rsid w:val="0063625E"/>
    <w:rsid w:val="006466E7"/>
    <w:rsid w:val="00646F0A"/>
    <w:rsid w:val="00657944"/>
    <w:rsid w:val="006656C8"/>
    <w:rsid w:val="00686CBD"/>
    <w:rsid w:val="0069401C"/>
    <w:rsid w:val="006B09F5"/>
    <w:rsid w:val="006B2D04"/>
    <w:rsid w:val="006B7D95"/>
    <w:rsid w:val="006F4E78"/>
    <w:rsid w:val="00712949"/>
    <w:rsid w:val="007211B9"/>
    <w:rsid w:val="00724A24"/>
    <w:rsid w:val="00727133"/>
    <w:rsid w:val="00737B69"/>
    <w:rsid w:val="0075648D"/>
    <w:rsid w:val="00767FC1"/>
    <w:rsid w:val="0078565B"/>
    <w:rsid w:val="00792B06"/>
    <w:rsid w:val="00794093"/>
    <w:rsid w:val="007B16B7"/>
    <w:rsid w:val="007B3700"/>
    <w:rsid w:val="00801CCB"/>
    <w:rsid w:val="00803C78"/>
    <w:rsid w:val="00805368"/>
    <w:rsid w:val="0082149B"/>
    <w:rsid w:val="00843E34"/>
    <w:rsid w:val="00855A2C"/>
    <w:rsid w:val="0089099E"/>
    <w:rsid w:val="00894A45"/>
    <w:rsid w:val="008A1ADF"/>
    <w:rsid w:val="008B0E08"/>
    <w:rsid w:val="008B14C8"/>
    <w:rsid w:val="008C257E"/>
    <w:rsid w:val="008D3B85"/>
    <w:rsid w:val="008D3D04"/>
    <w:rsid w:val="008D676C"/>
    <w:rsid w:val="008E190A"/>
    <w:rsid w:val="00904EDA"/>
    <w:rsid w:val="00925E98"/>
    <w:rsid w:val="00926687"/>
    <w:rsid w:val="00926DE9"/>
    <w:rsid w:val="00941186"/>
    <w:rsid w:val="00962E7E"/>
    <w:rsid w:val="009707B6"/>
    <w:rsid w:val="00983C44"/>
    <w:rsid w:val="009848DF"/>
    <w:rsid w:val="009A48AD"/>
    <w:rsid w:val="009B0884"/>
    <w:rsid w:val="009D2E1C"/>
    <w:rsid w:val="009E1BDC"/>
    <w:rsid w:val="009F4B66"/>
    <w:rsid w:val="009F7C92"/>
    <w:rsid w:val="00A018B4"/>
    <w:rsid w:val="00A122AF"/>
    <w:rsid w:val="00A12EC0"/>
    <w:rsid w:val="00A144C7"/>
    <w:rsid w:val="00A27242"/>
    <w:rsid w:val="00A2764D"/>
    <w:rsid w:val="00A361FF"/>
    <w:rsid w:val="00A77B6B"/>
    <w:rsid w:val="00A852BD"/>
    <w:rsid w:val="00A925EE"/>
    <w:rsid w:val="00AA5F7B"/>
    <w:rsid w:val="00AA7448"/>
    <w:rsid w:val="00AB7F9E"/>
    <w:rsid w:val="00AD1FD4"/>
    <w:rsid w:val="00AF1CDD"/>
    <w:rsid w:val="00AF3415"/>
    <w:rsid w:val="00AF4AFA"/>
    <w:rsid w:val="00B008F7"/>
    <w:rsid w:val="00B02605"/>
    <w:rsid w:val="00B117E5"/>
    <w:rsid w:val="00B15D9C"/>
    <w:rsid w:val="00B15F63"/>
    <w:rsid w:val="00B346F6"/>
    <w:rsid w:val="00B35DAB"/>
    <w:rsid w:val="00B40AA8"/>
    <w:rsid w:val="00B56502"/>
    <w:rsid w:val="00B67B6E"/>
    <w:rsid w:val="00B85613"/>
    <w:rsid w:val="00BA3151"/>
    <w:rsid w:val="00BB02C6"/>
    <w:rsid w:val="00BF0D5E"/>
    <w:rsid w:val="00BF6AA3"/>
    <w:rsid w:val="00C01B43"/>
    <w:rsid w:val="00C04935"/>
    <w:rsid w:val="00C17EAF"/>
    <w:rsid w:val="00C17F67"/>
    <w:rsid w:val="00C413F1"/>
    <w:rsid w:val="00C57CFE"/>
    <w:rsid w:val="00C72ACB"/>
    <w:rsid w:val="00C841EA"/>
    <w:rsid w:val="00C8554D"/>
    <w:rsid w:val="00C86F23"/>
    <w:rsid w:val="00CB0F3B"/>
    <w:rsid w:val="00CC28C8"/>
    <w:rsid w:val="00CC3EDA"/>
    <w:rsid w:val="00CC4A62"/>
    <w:rsid w:val="00CD1C3D"/>
    <w:rsid w:val="00CD457F"/>
    <w:rsid w:val="00CD6741"/>
    <w:rsid w:val="00CE2BE4"/>
    <w:rsid w:val="00CF1CE3"/>
    <w:rsid w:val="00CF68EF"/>
    <w:rsid w:val="00D26EF0"/>
    <w:rsid w:val="00D32AB9"/>
    <w:rsid w:val="00D5517D"/>
    <w:rsid w:val="00D728BE"/>
    <w:rsid w:val="00D80775"/>
    <w:rsid w:val="00D8240D"/>
    <w:rsid w:val="00D930BA"/>
    <w:rsid w:val="00D9596E"/>
    <w:rsid w:val="00D95FD6"/>
    <w:rsid w:val="00D967E4"/>
    <w:rsid w:val="00DC5520"/>
    <w:rsid w:val="00DE259A"/>
    <w:rsid w:val="00E05A44"/>
    <w:rsid w:val="00E07B32"/>
    <w:rsid w:val="00E124F6"/>
    <w:rsid w:val="00E319A1"/>
    <w:rsid w:val="00E3684A"/>
    <w:rsid w:val="00E46AD8"/>
    <w:rsid w:val="00E801C6"/>
    <w:rsid w:val="00E908A3"/>
    <w:rsid w:val="00EB2B0D"/>
    <w:rsid w:val="00EB4A59"/>
    <w:rsid w:val="00EB7854"/>
    <w:rsid w:val="00EC3409"/>
    <w:rsid w:val="00F12557"/>
    <w:rsid w:val="00F12854"/>
    <w:rsid w:val="00F15A69"/>
    <w:rsid w:val="00F241DD"/>
    <w:rsid w:val="00F313ED"/>
    <w:rsid w:val="00F520FA"/>
    <w:rsid w:val="00F70586"/>
    <w:rsid w:val="00F71F97"/>
    <w:rsid w:val="00F81DF0"/>
    <w:rsid w:val="00F8666F"/>
    <w:rsid w:val="00F94775"/>
    <w:rsid w:val="00FA33FA"/>
    <w:rsid w:val="00FD4DC3"/>
    <w:rsid w:val="00FF2D2E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BE"/>
    <w:pPr>
      <w:spacing w:after="200" w:line="276" w:lineRule="auto"/>
      <w:jc w:val="right"/>
    </w:pPr>
    <w:rPr>
      <w:rFonts w:eastAsia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80125"/>
    <w:rPr>
      <w:rFonts w:cs="Times New Roman"/>
    </w:rPr>
  </w:style>
  <w:style w:type="paragraph" w:styleId="Footer">
    <w:name w:val="footer"/>
    <w:basedOn w:val="Normal"/>
    <w:link w:val="Foot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18012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80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A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586"/>
    <w:rPr>
      <w:color w:val="808080"/>
    </w:rPr>
  </w:style>
  <w:style w:type="paragraph" w:styleId="ListParagraph">
    <w:name w:val="List Paragraph"/>
    <w:basedOn w:val="Normal"/>
    <w:uiPriority w:val="34"/>
    <w:qFormat/>
    <w:rsid w:val="00E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BE"/>
    <w:pPr>
      <w:spacing w:after="200" w:line="276" w:lineRule="auto"/>
      <w:jc w:val="right"/>
    </w:pPr>
    <w:rPr>
      <w:rFonts w:eastAsia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80125"/>
    <w:rPr>
      <w:rFonts w:cs="Times New Roman"/>
    </w:rPr>
  </w:style>
  <w:style w:type="paragraph" w:styleId="Footer">
    <w:name w:val="footer"/>
    <w:basedOn w:val="Normal"/>
    <w:link w:val="Foot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18012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80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A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586"/>
    <w:rPr>
      <w:color w:val="808080"/>
    </w:rPr>
  </w:style>
  <w:style w:type="paragraph" w:styleId="ListParagraph">
    <w:name w:val="List Paragraph"/>
    <w:basedOn w:val="Normal"/>
    <w:uiPriority w:val="34"/>
    <w:qFormat/>
    <w:rsid w:val="00E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3C3C2F576A42AA7C99E9A3A59155" ma:contentTypeVersion="2" ma:contentTypeDescription="Create a new document." ma:contentTypeScope="" ma:versionID="64d26b5f46835fd582611c04a34a67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3abc5080f681940742bcdcc990264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DE7B-3EED-458D-BF27-D39C44AB4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ED882-B558-47AA-90E6-59512C43C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B16BB-E881-4524-BC55-E6A53E04E0F6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6A70CC-12B4-47B7-8C77-F0896541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gion/Directorate]</vt:lpstr>
    </vt:vector>
  </TitlesOfParts>
  <Company>Home Office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gion/Directorate]</dc:title>
  <dc:creator>Gareth Boon</dc:creator>
  <cp:lastModifiedBy>Milton, Lucy Jane</cp:lastModifiedBy>
  <cp:revision>11</cp:revision>
  <dcterms:created xsi:type="dcterms:W3CDTF">2018-08-15T12:37:00Z</dcterms:created>
  <dcterms:modified xsi:type="dcterms:W3CDTF">2019-01-10T15:23:00Z</dcterms:modified>
</cp:coreProperties>
</file>